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E8709C">
        <w:rPr>
          <w:b/>
          <w:sz w:val="24"/>
        </w:rPr>
        <w:t>9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B935BB">
        <w:rPr>
          <w:b/>
          <w:sz w:val="24"/>
        </w:rPr>
        <w:t>0</w:t>
      </w:r>
      <w:r w:rsidR="005749BD">
        <w:rPr>
          <w:b/>
          <w:sz w:val="24"/>
        </w:rPr>
        <w:t>2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5749BD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MBITIONS</w:t>
      </w:r>
      <w:r w:rsidR="00B935BB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82790A" w:rsidRPr="001C1EB9" w:rsidRDefault="005749BD" w:rsidP="0082790A">
      <w:pPr>
        <w:ind w:left="720"/>
        <w:rPr>
          <w:i/>
        </w:rPr>
      </w:pPr>
      <w:r>
        <w:rPr>
          <w:rFonts w:cstheme="minorHAnsi"/>
          <w:i/>
          <w:sz w:val="24"/>
          <w:szCs w:val="24"/>
        </w:rPr>
        <w:t xml:space="preserve">... </w:t>
      </w:r>
      <w:r w:rsidRPr="005749BD">
        <w:rPr>
          <w:rFonts w:cstheme="minorHAnsi"/>
          <w:i/>
          <w:sz w:val="24"/>
          <w:szCs w:val="24"/>
        </w:rPr>
        <w:t>desire earnestly the greater gifts. And moreover a most excellent way sho</w:t>
      </w:r>
      <w:r>
        <w:rPr>
          <w:rFonts w:cstheme="minorHAnsi"/>
          <w:i/>
          <w:sz w:val="24"/>
          <w:szCs w:val="24"/>
        </w:rPr>
        <w:t>w</w:t>
      </w:r>
      <w:r w:rsidRPr="005749BD">
        <w:rPr>
          <w:rFonts w:cstheme="minorHAnsi"/>
          <w:i/>
          <w:sz w:val="24"/>
          <w:szCs w:val="24"/>
        </w:rPr>
        <w:t xml:space="preserve"> I unto you. Follow after </w:t>
      </w:r>
      <w:r>
        <w:rPr>
          <w:rFonts w:cstheme="minorHAnsi"/>
          <w:i/>
          <w:sz w:val="24"/>
          <w:szCs w:val="24"/>
        </w:rPr>
        <w:t>love. ..</w:t>
      </w:r>
      <w:r w:rsidRPr="005749BD">
        <w:rPr>
          <w:rFonts w:cstheme="minorHAnsi"/>
          <w:i/>
          <w:sz w:val="24"/>
          <w:szCs w:val="24"/>
        </w:rPr>
        <w:t>.</w:t>
      </w:r>
      <w:r w:rsidR="0082790A" w:rsidRPr="00040DDD">
        <w:rPr>
          <w:rFonts w:cstheme="minorHAnsi"/>
          <w:i/>
          <w:sz w:val="24"/>
          <w:szCs w:val="24"/>
        </w:rPr>
        <w:t xml:space="preserve"> </w:t>
      </w:r>
    </w:p>
    <w:p w:rsidR="0082790A" w:rsidRPr="00B22470" w:rsidRDefault="005749BD" w:rsidP="0082790A">
      <w:pPr>
        <w:ind w:left="5040" w:firstLine="720"/>
        <w:rPr>
          <w:i/>
        </w:rPr>
      </w:pPr>
      <w:r>
        <w:rPr>
          <w:i/>
        </w:rPr>
        <w:t>1 Corinthians 12:31 and 14:1</w:t>
      </w:r>
    </w:p>
    <w:p w:rsidR="00970ADF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WE ARE ALL FAMIL</w:t>
      </w:r>
      <w:r w:rsidR="00970ADF">
        <w:rPr>
          <w:rFonts w:asciiTheme="minorHAnsi" w:hAnsiTheme="minorHAnsi" w:cstheme="minorHAnsi"/>
          <w:sz w:val="22"/>
          <w:szCs w:val="22"/>
        </w:rPr>
        <w:t>IAR WITH THE WORD "AMBITION." Coming</w:t>
      </w:r>
      <w:r w:rsidRPr="006A2EAD">
        <w:rPr>
          <w:rFonts w:asciiTheme="minorHAnsi" w:hAnsiTheme="minorHAnsi" w:cstheme="minorHAnsi"/>
          <w:sz w:val="22"/>
          <w:szCs w:val="22"/>
        </w:rPr>
        <w:t xml:space="preserve"> to us from the Latin, it has acquired a significance qui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other than that of its first meaning. Quite literally, it simp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0ADF">
        <w:rPr>
          <w:rFonts w:asciiTheme="minorHAnsi" w:hAnsiTheme="minorHAnsi" w:cstheme="minorHAnsi"/>
          <w:sz w:val="22"/>
          <w:szCs w:val="22"/>
        </w:rPr>
        <w:t>m</w:t>
      </w:r>
      <w:r w:rsidRPr="006A2EAD">
        <w:rPr>
          <w:rFonts w:asciiTheme="minorHAnsi" w:hAnsiTheme="minorHAnsi" w:cstheme="minorHAnsi"/>
          <w:sz w:val="22"/>
          <w:szCs w:val="22"/>
        </w:rPr>
        <w:t>eans going round. In process of time, it came to signif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going round for votes. Today, it stands for that mood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oul which makes a man go round for votes; today it stand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for earnest desire, especially desire for honor in some for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0ADF">
        <w:rPr>
          <w:rFonts w:asciiTheme="minorHAnsi" w:hAnsiTheme="minorHAnsi" w:cstheme="minorHAnsi"/>
          <w:sz w:val="22"/>
          <w:szCs w:val="22"/>
        </w:rPr>
        <w:t>T</w:t>
      </w:r>
      <w:r w:rsidRPr="006A2EAD">
        <w:rPr>
          <w:rFonts w:asciiTheme="minorHAnsi" w:hAnsiTheme="minorHAnsi" w:cstheme="minorHAnsi"/>
          <w:sz w:val="22"/>
          <w:szCs w:val="22"/>
        </w:rPr>
        <w:t>hus it will be seen that the word originally described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0ADF">
        <w:rPr>
          <w:rFonts w:asciiTheme="minorHAnsi" w:hAnsiTheme="minorHAnsi" w:cstheme="minorHAnsi"/>
          <w:sz w:val="22"/>
          <w:szCs w:val="22"/>
        </w:rPr>
        <w:t>me</w:t>
      </w:r>
      <w:r w:rsidRPr="006A2EAD">
        <w:rPr>
          <w:rFonts w:asciiTheme="minorHAnsi" w:hAnsiTheme="minorHAnsi" w:cstheme="minorHAnsi"/>
          <w:sz w:val="22"/>
          <w:szCs w:val="22"/>
        </w:rPr>
        <w:t>thod, an action; while today, it is used rather of a purpos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 inspir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0ADF" w:rsidRDefault="007621C7" w:rsidP="00970AD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e question which has been under consideration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0ADF">
        <w:rPr>
          <w:rFonts w:asciiTheme="minorHAnsi" w:hAnsiTheme="minorHAnsi" w:cstheme="minorHAnsi"/>
          <w:sz w:val="22"/>
          <w:szCs w:val="22"/>
        </w:rPr>
        <w:t>m</w:t>
      </w:r>
      <w:r w:rsidRPr="006A2EAD">
        <w:rPr>
          <w:rFonts w:asciiTheme="minorHAnsi" w:hAnsiTheme="minorHAnsi" w:cstheme="minorHAnsi"/>
          <w:sz w:val="22"/>
          <w:szCs w:val="22"/>
        </w:rPr>
        <w:t>onth by our young people has been: "What would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consider the greatest honor that could come to you;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hy?" It will immediately be recognized that the purpos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question was that of discovering the ambitions which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nspiring their lives, or which ought to inspire their lives;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t is possible for a person to cherish an ambition which i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 inspiration but which is a dead weight. The answ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0ADF" w:rsidRPr="006A2EAD">
        <w:rPr>
          <w:rFonts w:asciiTheme="minorHAnsi" w:hAnsiTheme="minorHAnsi" w:cstheme="minorHAnsi"/>
          <w:sz w:val="22"/>
          <w:szCs w:val="22"/>
        </w:rPr>
        <w:t>which I have received have been most interesting, and in some</w:t>
      </w:r>
      <w:r w:rsidR="00970ADF">
        <w:rPr>
          <w:rFonts w:asciiTheme="minorHAnsi" w:hAnsiTheme="minorHAnsi" w:cstheme="minorHAnsi"/>
          <w:sz w:val="22"/>
          <w:szCs w:val="22"/>
        </w:rPr>
        <w:t xml:space="preserve"> </w:t>
      </w:r>
      <w:r w:rsidR="00970ADF" w:rsidRPr="006A2EAD">
        <w:rPr>
          <w:rFonts w:asciiTheme="minorHAnsi" w:hAnsiTheme="minorHAnsi" w:cstheme="minorHAnsi"/>
          <w:sz w:val="22"/>
          <w:szCs w:val="22"/>
        </w:rPr>
        <w:t>ways I cannot help saying remarkable; but I will come to</w:t>
      </w:r>
      <w:r w:rsidR="00970ADF">
        <w:rPr>
          <w:rFonts w:asciiTheme="minorHAnsi" w:hAnsiTheme="minorHAnsi" w:cstheme="minorHAnsi"/>
          <w:sz w:val="22"/>
          <w:szCs w:val="22"/>
        </w:rPr>
        <w:t xml:space="preserve"> </w:t>
      </w:r>
      <w:r w:rsidR="00970ADF" w:rsidRPr="006A2EAD">
        <w:rPr>
          <w:rFonts w:asciiTheme="minorHAnsi" w:hAnsiTheme="minorHAnsi" w:cstheme="minorHAnsi"/>
          <w:sz w:val="22"/>
          <w:szCs w:val="22"/>
        </w:rPr>
        <w:t>them presently.</w:t>
      </w:r>
      <w:r w:rsidR="00970A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0ADF" w:rsidRDefault="00970ADF" w:rsidP="00970AD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Let us first take time to consider this subject of ambition, as to its place, its peril, and its power in human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is we shall do in the light of the text selected. I recogni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there are far larger values in this text than I inten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deal with. There is, however, exactly the light we need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e are finally to understand the proper place and power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mbition in human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0ADF" w:rsidRDefault="00970ADF" w:rsidP="00970AD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In considering this, therefore, we will first of all dwe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ith some technical care upon the word of which the apost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made use, and which the revisers have translated "desi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earnestly"; and King James translators, "covet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t is 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ord in the apostolic writing. It is the Greek word f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hich two well-known words in our English language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een derived. I refer to the words "zealous" and "jealous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Zealous is a word full of suggestiveness, its root idea be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of fire, of passion. Zeal is the driving force in endeavor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jealousy is that which guards the way. Thus in our t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ords, we have two aspects of the same central thought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ctivity suggested by the word is that of mental approbation which expresses itself in strenuous endeavor. The ide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s expressed exactly by our modern use of the word "ambition." It is a strong desire to obtain position, power, hono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n the best sense of that word hono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0ADF" w:rsidRDefault="00970ADF" w:rsidP="00970AD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ere is a prevalent notion that ambition is wholly evi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You will remember what Wolsey said to Cromwel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0ADF" w:rsidRDefault="00970ADF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Cromwell, I charge thee, fling away ambition.</w:t>
      </w:r>
    </w:p>
    <w:p w:rsidR="00970ADF" w:rsidRDefault="00970ADF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By that sin fell the angels; how could man, then,</w:t>
      </w:r>
    </w:p>
    <w:p w:rsidR="00970ADF" w:rsidRDefault="00970ADF" w:rsidP="00970ADF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e image of his Maker hope to win by it.</w:t>
      </w:r>
    </w:p>
    <w:p w:rsidR="00970ADF" w:rsidRDefault="00970ADF" w:rsidP="00970AD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Or, again, Mark Anton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0ADF" w:rsidRDefault="00970ADF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The noble Brutus</w:t>
      </w:r>
    </w:p>
    <w:p w:rsidR="00970ADF" w:rsidRDefault="007621C7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Hath told you Caesar was ambitious;</w:t>
      </w:r>
    </w:p>
    <w:p w:rsidR="00970ADF" w:rsidRDefault="007621C7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If it were so, it was a grievous fault;</w:t>
      </w:r>
    </w:p>
    <w:p w:rsidR="00970ADF" w:rsidRDefault="007621C7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And grievously hath Caesar answered it.</w:t>
      </w:r>
    </w:p>
    <w:p w:rsidR="00970ADF" w:rsidRDefault="007621C7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Here, under leave of Brutus and the rest</w:t>
      </w:r>
    </w:p>
    <w:p w:rsidR="00970ADF" w:rsidRDefault="007621C7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(For Brutus is an honourable man;</w:t>
      </w:r>
    </w:p>
    <w:p w:rsidR="00970ADF" w:rsidRDefault="007621C7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lastRenderedPageBreak/>
        <w:t>So are they all, all honourable men),</w:t>
      </w:r>
    </w:p>
    <w:p w:rsidR="00970ADF" w:rsidRDefault="007621C7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Come I to speak in Caesar's funeral</w:t>
      </w:r>
    </w:p>
    <w:p w:rsidR="00970ADF" w:rsidRDefault="007621C7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He was my friend, faithful and just to me;</w:t>
      </w:r>
    </w:p>
    <w:p w:rsidR="00970ADF" w:rsidRDefault="007621C7" w:rsidP="00970AD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But Brutus says he was ambitious;</w:t>
      </w:r>
    </w:p>
    <w:p w:rsidR="00970ADF" w:rsidRDefault="007621C7" w:rsidP="00970ADF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And Brutus is an honourable man.</w:t>
      </w:r>
    </w:p>
    <w:p w:rsidR="00970ADF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In each of the quotations the conception is that ambition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evil. This is not necessarily so. The fundamental principl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ociety is that of individual self-preservation and self-realization. There will be no perfected society that is not made u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of perfected individuals. A chain is as strong as its weak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link. A castle is as strong as its least-guarded door. If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ociety there are links that are weak, society is weak. If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great household of men there are individuals that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mperfect, then the household of men remains imperfec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erfect units are needed for the perfect unity. Therefore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ultimate purpose of individuality is not individuality, bu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realization of the commonwealth. The ultimate reason wh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every man must be perfect is not that the man should be perfect, but that the community should be perfect. Therefor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every individual must aim at high things, noble things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desire honor. This is ambition in its simplest, purest form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d this is not evil, but wholly go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3854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ere is one brief prophecy in the Book of Jeremiah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imple prophecy among the great utterances of the proph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of thunder and of tears, a prophecy uttered to one man,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aruch, the man associated with Jeremiah in his work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eart of the prophecy is contained in these word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3854">
        <w:rPr>
          <w:rFonts w:asciiTheme="minorHAnsi" w:hAnsiTheme="minorHAnsi" w:cstheme="minorHAnsi"/>
          <w:sz w:val="22"/>
          <w:szCs w:val="22"/>
        </w:rPr>
        <w:t xml:space="preserve">"… </w:t>
      </w:r>
      <w:r w:rsidRPr="006A2EAD">
        <w:rPr>
          <w:rFonts w:asciiTheme="minorHAnsi" w:hAnsiTheme="minorHAnsi" w:cstheme="minorHAnsi"/>
          <w:sz w:val="22"/>
          <w:szCs w:val="22"/>
        </w:rPr>
        <w:t>seekest thou great things for thyself? Seek them not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3854">
        <w:rPr>
          <w:rFonts w:asciiTheme="minorHAnsi" w:hAnsiTheme="minorHAnsi" w:cstheme="minorHAnsi"/>
          <w:sz w:val="22"/>
          <w:szCs w:val="22"/>
        </w:rPr>
        <w:t xml:space="preserve">…" </w:t>
      </w:r>
      <w:r w:rsidRPr="006A2EAD">
        <w:rPr>
          <w:rFonts w:asciiTheme="minorHAnsi" w:hAnsiTheme="minorHAnsi" w:cstheme="minorHAnsi"/>
          <w:sz w:val="22"/>
          <w:szCs w:val="22"/>
        </w:rPr>
        <w:t>Jeremiah did not tell Baruch that he was not to seek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ings; he told him he was not to seek great things for himself. There in a flash we have the revelation of the differ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etween true and false ambi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3854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at reveals the peril of ambition. When the whol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lost sight of and its well-b</w:t>
      </w:r>
      <w:r w:rsidR="00F53854">
        <w:rPr>
          <w:rFonts w:asciiTheme="minorHAnsi" w:hAnsiTheme="minorHAnsi" w:cstheme="minorHAnsi"/>
          <w:sz w:val="22"/>
          <w:szCs w:val="22"/>
        </w:rPr>
        <w:t>eing is not sought, ambition be</w:t>
      </w:r>
      <w:r w:rsidRPr="006A2EAD">
        <w:rPr>
          <w:rFonts w:asciiTheme="minorHAnsi" w:hAnsiTheme="minorHAnsi" w:cstheme="minorHAnsi"/>
          <w:sz w:val="22"/>
          <w:szCs w:val="22"/>
        </w:rPr>
        <w:t>comes deadly. Then action growing out of it becomes cru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d ruthless. When a man seeks great things for himself,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cares he how many suffer so that he succeeds; how m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re downtrodden so that he may rise; how many are flu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out by the whirling wheel, so long as he arrive at the goal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uch ambition is the spawn of hell, the progeny of Lucif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ho fell from his high estate by ambition that was entire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elf-center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3854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When a man seeks great things, not for himself, but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nterest of the community, then ambition is godly, sacre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ure, the inspiration of all that is nob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48B6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o desire honor for oneself without reference to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effect upon others is wholly evil. Along that line all despo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ave climbed to the thrones from which they have crush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d cursed humanity. But to desire honor for oneself in or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the honor gained may be made the occasion of help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lessing and healing is the very way by which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6A2EAD">
        <w:rPr>
          <w:rFonts w:asciiTheme="minorHAnsi" w:hAnsiTheme="minorHAnsi" w:cstheme="minorHAnsi"/>
          <w:sz w:val="22"/>
          <w:szCs w:val="22"/>
        </w:rPr>
        <w:t>I say it reverently, but I say it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6A2EAD">
        <w:rPr>
          <w:rFonts w:asciiTheme="minorHAnsi" w:hAnsiTheme="minorHAnsi" w:cstheme="minorHAnsi"/>
          <w:sz w:val="22"/>
          <w:szCs w:val="22"/>
        </w:rPr>
        <w:t>our Lord and Master has climbed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rone of universal empire and will at last heal all wound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end all weariness, wipe away all tears, and lead the race i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beatific Kingdom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48B6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erefore, true ambition is a great and gracious pow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o desire, to covet in that sense, is necessarily to stri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us it beco</w:t>
      </w:r>
      <w:r w:rsidR="003448B6">
        <w:rPr>
          <w:rFonts w:asciiTheme="minorHAnsi" w:hAnsiTheme="minorHAnsi" w:cstheme="minorHAnsi"/>
          <w:sz w:val="22"/>
          <w:szCs w:val="22"/>
        </w:rPr>
        <w:t>m</w:t>
      </w:r>
      <w:r w:rsidRPr="006A2EAD">
        <w:rPr>
          <w:rFonts w:asciiTheme="minorHAnsi" w:hAnsiTheme="minorHAnsi" w:cstheme="minorHAnsi"/>
          <w:sz w:val="22"/>
          <w:szCs w:val="22"/>
        </w:rPr>
        <w:t>es the secret power which contributes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realization of the co</w:t>
      </w:r>
      <w:r w:rsidR="003448B6">
        <w:rPr>
          <w:rFonts w:asciiTheme="minorHAnsi" w:hAnsiTheme="minorHAnsi" w:cstheme="minorHAnsi"/>
          <w:sz w:val="22"/>
          <w:szCs w:val="22"/>
        </w:rPr>
        <w:t>mm</w:t>
      </w:r>
      <w:r w:rsidRPr="006A2EAD">
        <w:rPr>
          <w:rFonts w:asciiTheme="minorHAnsi" w:hAnsiTheme="minorHAnsi" w:cstheme="minorHAnsi"/>
          <w:sz w:val="22"/>
          <w:szCs w:val="22"/>
        </w:rPr>
        <w:t>onwealth itsel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48B6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e great subject of the apostle in this letter was tha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Christian church; he was dealing with its unity and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diversity; with the fact that it is unified by the indwell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pirit of God, with the fact that it is diversified in all th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gifts which the Spirit of God bestows upon the individ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48B6">
        <w:rPr>
          <w:rFonts w:asciiTheme="minorHAnsi" w:hAnsiTheme="minorHAnsi" w:cstheme="minorHAnsi"/>
          <w:sz w:val="22"/>
          <w:szCs w:val="22"/>
        </w:rPr>
        <w:t>m</w:t>
      </w:r>
      <w:r w:rsidRPr="006A2EAD">
        <w:rPr>
          <w:rFonts w:asciiTheme="minorHAnsi" w:hAnsiTheme="minorHAnsi" w:cstheme="minorHAnsi"/>
          <w:sz w:val="22"/>
          <w:szCs w:val="22"/>
        </w:rPr>
        <w:t>embers of the church; all which gifts are bestowed in or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those possessing them may exercise them, not fo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enefit of themselves, but for the benefit of the churc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48B6">
        <w:rPr>
          <w:rFonts w:asciiTheme="minorHAnsi" w:hAnsiTheme="minorHAnsi" w:cstheme="minorHAnsi"/>
          <w:sz w:val="22"/>
          <w:szCs w:val="22"/>
        </w:rPr>
        <w:t>Whe</w:t>
      </w:r>
      <w:r w:rsidRPr="006A2EAD">
        <w:rPr>
          <w:rFonts w:asciiTheme="minorHAnsi" w:hAnsiTheme="minorHAnsi" w:cstheme="minorHAnsi"/>
          <w:sz w:val="22"/>
          <w:szCs w:val="22"/>
        </w:rPr>
        <w:t>never Paul dealt with the church in this world, he deal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ith it as realizing and revealing the Kingdom of God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rue social order, that which is to be established here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orld. Paul ever saw the church in this world as the instru</w:t>
      </w:r>
      <w:r w:rsidR="003448B6">
        <w:rPr>
          <w:rFonts w:asciiTheme="minorHAnsi" w:hAnsiTheme="minorHAnsi" w:cstheme="minorHAnsi"/>
          <w:sz w:val="22"/>
          <w:szCs w:val="22"/>
        </w:rPr>
        <w:t>m</w:t>
      </w:r>
      <w:r w:rsidRPr="006A2EAD">
        <w:rPr>
          <w:rFonts w:asciiTheme="minorHAnsi" w:hAnsiTheme="minorHAnsi" w:cstheme="minorHAnsi"/>
          <w:sz w:val="22"/>
          <w:szCs w:val="22"/>
        </w:rPr>
        <w:t>ent of the Kingdom and its revelation, because within itsel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Kingdom principles are realized. Therefore, to memb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of the church he said: "Covet, desire with passion, the b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 xml:space="preserve">gifts, not that you </w:t>
      </w:r>
      <w:r w:rsidRPr="006A2EAD">
        <w:rPr>
          <w:rFonts w:asciiTheme="minorHAnsi" w:hAnsiTheme="minorHAnsi" w:cstheme="minorHAnsi"/>
          <w:sz w:val="22"/>
          <w:szCs w:val="22"/>
        </w:rPr>
        <w:lastRenderedPageBreak/>
        <w:t>may hold high position and bec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48B6">
        <w:rPr>
          <w:rFonts w:asciiTheme="minorHAnsi" w:hAnsiTheme="minorHAnsi" w:cstheme="minorHAnsi"/>
          <w:sz w:val="22"/>
          <w:szCs w:val="22"/>
        </w:rPr>
        <w:t>fam</w:t>
      </w:r>
      <w:r w:rsidRPr="006A2EAD">
        <w:rPr>
          <w:rFonts w:asciiTheme="minorHAnsi" w:hAnsiTheme="minorHAnsi" w:cstheme="minorHAnsi"/>
          <w:sz w:val="22"/>
          <w:szCs w:val="22"/>
        </w:rPr>
        <w:t>ous, but that you may minister to the good of the who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church, and that the commonwealth may be realized m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erfectly because of the gift which has been bestowed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you."</w:t>
      </w:r>
    </w:p>
    <w:p w:rsidR="003448B6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In the church, therefore, and in the Kingdom of Go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ndividual members are to be ambitious; they are to desi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gifts as capacities for usefulness; and the very possess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uch gifts is honor of the highest kind. In the Christi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tmosphere, everything is conditioned by a man's relation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is fellow man. In the atmosphere created by the teac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of Christ and the presence of His Spirit, honor consists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bility to serve. True honor within the church of Go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ithin the Kingdom of God, is the possession of that, the u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of which helps others and blesses them. Finally, the apost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eaches that the one true way of ambition is the way of lo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48B6" w:rsidRDefault="007621C7" w:rsidP="003448B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From that survey of the subject, let me turn to the answers to the question. I have received one hundred. A f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missed the point of my question. One or two filled up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48B6" w:rsidRPr="006A2EAD">
        <w:rPr>
          <w:rFonts w:asciiTheme="minorHAnsi" w:hAnsiTheme="minorHAnsi" w:cstheme="minorHAnsi"/>
          <w:sz w:val="22"/>
          <w:szCs w:val="22"/>
        </w:rPr>
        <w:t>paper preaching against the sin of desiring any honor at all!</w:t>
      </w:r>
      <w:r w:rsidR="003448B6">
        <w:rPr>
          <w:rFonts w:asciiTheme="minorHAnsi" w:hAnsiTheme="minorHAnsi" w:cstheme="minorHAnsi"/>
          <w:sz w:val="22"/>
          <w:szCs w:val="22"/>
        </w:rPr>
        <w:t xml:space="preserve"> </w:t>
      </w:r>
      <w:r w:rsidR="003448B6" w:rsidRPr="006A2EAD">
        <w:rPr>
          <w:rFonts w:asciiTheme="minorHAnsi" w:hAnsiTheme="minorHAnsi" w:cstheme="minorHAnsi"/>
          <w:sz w:val="22"/>
          <w:szCs w:val="22"/>
        </w:rPr>
        <w:t>That was due to their very limited</w:t>
      </w:r>
      <w:r w:rsidR="003448B6">
        <w:rPr>
          <w:rFonts w:asciiTheme="minorHAnsi" w:hAnsiTheme="minorHAnsi" w:cstheme="minorHAnsi"/>
          <w:sz w:val="22"/>
          <w:szCs w:val="22"/>
        </w:rPr>
        <w:t xml:space="preserve"> </w:t>
      </w:r>
      <w:r w:rsidR="003448B6" w:rsidRPr="006A2EAD">
        <w:rPr>
          <w:rFonts w:asciiTheme="minorHAnsi" w:hAnsiTheme="minorHAnsi" w:cstheme="minorHAnsi"/>
          <w:sz w:val="22"/>
          <w:szCs w:val="22"/>
        </w:rPr>
        <w:t>conception of what honor</w:t>
      </w:r>
      <w:r w:rsidR="003448B6">
        <w:rPr>
          <w:rFonts w:asciiTheme="minorHAnsi" w:hAnsiTheme="minorHAnsi" w:cstheme="minorHAnsi"/>
          <w:sz w:val="22"/>
          <w:szCs w:val="22"/>
        </w:rPr>
        <w:t xml:space="preserve"> </w:t>
      </w:r>
      <w:r w:rsidR="003448B6" w:rsidRPr="006A2EAD">
        <w:rPr>
          <w:rFonts w:asciiTheme="minorHAnsi" w:hAnsiTheme="minorHAnsi" w:cstheme="minorHAnsi"/>
          <w:sz w:val="22"/>
          <w:szCs w:val="22"/>
        </w:rPr>
        <w:t>means. If honor meant what they thought it meant, I should</w:t>
      </w:r>
      <w:r w:rsidR="003448B6">
        <w:rPr>
          <w:rFonts w:asciiTheme="minorHAnsi" w:hAnsiTheme="minorHAnsi" w:cstheme="minorHAnsi"/>
          <w:sz w:val="22"/>
          <w:szCs w:val="22"/>
        </w:rPr>
        <w:t xml:space="preserve"> </w:t>
      </w:r>
      <w:r w:rsidR="003448B6" w:rsidRPr="006A2EAD">
        <w:rPr>
          <w:rFonts w:asciiTheme="minorHAnsi" w:hAnsiTheme="minorHAnsi" w:cstheme="minorHAnsi"/>
          <w:sz w:val="22"/>
          <w:szCs w:val="22"/>
        </w:rPr>
        <w:t>agree with all their preaching.</w:t>
      </w:r>
      <w:r w:rsidR="003448B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48B6" w:rsidRDefault="003448B6" w:rsidP="003448B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e majority, however, answered quite naturally.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urpose now is to group these answers generally, select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one or two for special treatment in order that I may s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ome final words of counsel and hel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48B6" w:rsidRDefault="003448B6" w:rsidP="003448B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ere were certain conspicuous facts in the answ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received. The first was the almost remarkable unanimit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unselfishness of motive. To be mathematical, out of the hundred, that was true of at least seventy-nine of the answe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answers that were of a more personal nature, nevertheless, revealed desires on a singularly high level. Amo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undred answers, there was one note of despair, an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one note of despair I shall come in the last five minut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others I have grouped, and will deal with them so, saying one or two brief words in each cas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48B6" w:rsidRDefault="003448B6" w:rsidP="003448B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wenty-two young people declare in one form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other that the highest honor which could be confer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upon them would be that of ability to help those who ar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need. In many ways this desire was expressed among th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wenty-two answers; but the desire to help the needy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ounded by the way, the weak, the crippled, was found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swer after answer, and when I read them alone quiet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y moved my heart singularl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48B6" w:rsidRDefault="003448B6" w:rsidP="003448B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e chances are everywhere! You can realize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mbition if that is it. Do not make the mistake of nursing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mbition, which does not become an inspiration to activi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Do not sit down and sigh for some great opportunit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elping the needy in some large and magnificent way. Remember Charles Kingsley at this poin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48B6" w:rsidRDefault="007621C7" w:rsidP="003448B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Do the thing that's nearest,</w:t>
      </w:r>
    </w:p>
    <w:p w:rsidR="003448B6" w:rsidRDefault="007621C7" w:rsidP="003448B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ough it's dull at whiles;</w:t>
      </w:r>
    </w:p>
    <w:p w:rsidR="003448B6" w:rsidRDefault="007621C7" w:rsidP="003448B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Helping when you meet them,</w:t>
      </w:r>
    </w:p>
    <w:p w:rsidR="003448B6" w:rsidRDefault="007621C7" w:rsidP="003448B6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Lame dogs over stiles.</w:t>
      </w:r>
    </w:p>
    <w:p w:rsidR="005679C3" w:rsidRDefault="005679C3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621C7" w:rsidRPr="006A2EAD">
        <w:rPr>
          <w:rFonts w:asciiTheme="minorHAnsi" w:hAnsiTheme="minorHAnsi" w:cstheme="minorHAnsi"/>
          <w:sz w:val="22"/>
          <w:szCs w:val="22"/>
        </w:rPr>
        <w:t>hat is a perfect and magnificent piece of Christian philosophy. Never shall I forget sitting in this pulpit and listening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once to Dr. Broughton as he preached from a group of texts.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When he read them, I remember I could not think what he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ould make of them</w:t>
      </w:r>
      <w:r>
        <w:rPr>
          <w:rFonts w:asciiTheme="minorHAnsi" w:hAnsiTheme="minorHAnsi" w:cstheme="minorHAnsi"/>
          <w:sz w:val="22"/>
          <w:szCs w:val="22"/>
        </w:rPr>
        <w:t xml:space="preserve"> "… </w:t>
      </w:r>
      <w:r w:rsidR="007621C7" w:rsidRPr="006A2EAD">
        <w:rPr>
          <w:rFonts w:asciiTheme="minorHAnsi" w:hAnsiTheme="minorHAnsi" w:cstheme="minorHAnsi"/>
          <w:sz w:val="22"/>
          <w:szCs w:val="22"/>
        </w:rPr>
        <w:t xml:space="preserve">as He went </w:t>
      </w:r>
      <w:r>
        <w:rPr>
          <w:rFonts w:asciiTheme="minorHAnsi" w:hAnsiTheme="minorHAnsi" w:cstheme="minorHAnsi"/>
          <w:sz w:val="22"/>
          <w:szCs w:val="22"/>
        </w:rPr>
        <w:t xml:space="preserve">..." ; "… </w:t>
      </w:r>
      <w:r w:rsidR="007621C7" w:rsidRPr="006A2EAD">
        <w:rPr>
          <w:rFonts w:asciiTheme="minorHAnsi" w:hAnsiTheme="minorHAnsi" w:cstheme="minorHAnsi"/>
          <w:sz w:val="22"/>
          <w:szCs w:val="22"/>
        </w:rPr>
        <w:t xml:space="preserve">as He </w:t>
      </w:r>
      <w:r w:rsidRPr="006A2EAD">
        <w:rPr>
          <w:rFonts w:asciiTheme="minorHAnsi" w:hAnsiTheme="minorHAnsi" w:cstheme="minorHAnsi"/>
          <w:sz w:val="22"/>
          <w:szCs w:val="22"/>
        </w:rPr>
        <w:t xml:space="preserve">passed by </w:t>
      </w:r>
      <w:r>
        <w:rPr>
          <w:rFonts w:asciiTheme="minorHAnsi" w:hAnsiTheme="minorHAnsi" w:cstheme="minorHAnsi"/>
          <w:sz w:val="22"/>
          <w:szCs w:val="22"/>
        </w:rPr>
        <w:t xml:space="preserve">…" ; "… as He </w:t>
      </w:r>
      <w:r w:rsidR="007621C7" w:rsidRPr="006A2EAD">
        <w:rPr>
          <w:rFonts w:asciiTheme="minorHAnsi" w:hAnsiTheme="minorHAnsi" w:cstheme="minorHAnsi"/>
          <w:sz w:val="22"/>
          <w:szCs w:val="22"/>
        </w:rPr>
        <w:t>was in the way!</w:t>
      </w:r>
      <w:r>
        <w:rPr>
          <w:rFonts w:asciiTheme="minorHAnsi" w:hAnsiTheme="minorHAnsi" w:cstheme="minorHAnsi"/>
          <w:sz w:val="22"/>
          <w:szCs w:val="22"/>
        </w:rPr>
        <w:t xml:space="preserve"> …" That </w:t>
      </w:r>
      <w:r w:rsidR="007621C7" w:rsidRPr="006A2EAD">
        <w:rPr>
          <w:rFonts w:asciiTheme="minorHAnsi" w:hAnsiTheme="minorHAnsi" w:cstheme="minorHAnsi"/>
          <w:sz w:val="22"/>
          <w:szCs w:val="22"/>
        </w:rPr>
        <w:t>great sermon was intended to show that nearly all the works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of Jesus were wrought as He was going to some place, on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7621C7" w:rsidRPr="006A2EAD">
        <w:rPr>
          <w:rFonts w:asciiTheme="minorHAnsi" w:hAnsiTheme="minorHAnsi" w:cstheme="minorHAnsi"/>
          <w:sz w:val="22"/>
          <w:szCs w:val="22"/>
        </w:rPr>
        <w:t xml:space="preserve"> way. Thank God for your ambition to help. You will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have a chance before you get home if your eyes are open.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By the way, the ambition may be in part realized; and if you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will begin then that ambition will be the dynamic of service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that moves in rhythmic harmony with the highest intention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activity of God.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79C3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Nineteen answers expressed this same desire only perhaps in a more essential way; to be able to win souls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Christ. Can there be any higher honor than that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79C3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lastRenderedPageBreak/>
        <w:t>Again I say to you knowing how difficult it may se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o you to be, yet it is true; your chances are all about you.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venture to say to anyone who has that ambition, if you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dare to begin with all courtesy and sanity, with all manli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79C3">
        <w:rPr>
          <w:rFonts w:asciiTheme="minorHAnsi" w:hAnsiTheme="minorHAnsi" w:cstheme="minorHAnsi"/>
          <w:sz w:val="22"/>
          <w:szCs w:val="22"/>
        </w:rPr>
        <w:t>a</w:t>
      </w:r>
      <w:r w:rsidRPr="006A2EAD">
        <w:rPr>
          <w:rFonts w:asciiTheme="minorHAnsi" w:hAnsiTheme="minorHAnsi" w:cstheme="minorHAnsi"/>
          <w:sz w:val="22"/>
          <w:szCs w:val="22"/>
        </w:rPr>
        <w:t>nd womanliness and naturalness, you will be surprise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find that the very people you were afraid of have wondered why you never spoke about Christ befo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79C3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Eight declared that no greater honor could be confer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n a distinct call to enter the mission fiel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79C3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I want to suggest to those who wrote that, that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ake time to consider quietly whether it may not be that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ave had the call. I will say no more about it than that. If no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unless you are quite sure about it, keep and guard as a sac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ing the sense that it would be an honor if it were confer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upon you. Remember, that if He is not calling you to go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mission field, He is calling you, as His child, to hol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ropes for those who are there and to help in the great wor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they are do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79C3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Six declared in different ways that their supreme ambition was that of pleasing Chr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79C3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Five expressed the same thing in another way, by definitely saying that no higher honor could come to them th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o hear Jesus say at the end of life, "</w:t>
      </w:r>
      <w:r w:rsidR="005679C3">
        <w:rPr>
          <w:rFonts w:asciiTheme="minorHAnsi" w:hAnsiTheme="minorHAnsi" w:cstheme="minorHAnsi"/>
          <w:sz w:val="22"/>
          <w:szCs w:val="22"/>
        </w:rPr>
        <w:t>... well done</w:t>
      </w:r>
      <w:r w:rsidRPr="006A2EAD">
        <w:rPr>
          <w:rFonts w:asciiTheme="minorHAnsi" w:hAnsiTheme="minorHAnsi" w:cstheme="minorHAnsi"/>
          <w:sz w:val="22"/>
          <w:szCs w:val="22"/>
        </w:rPr>
        <w:t xml:space="preserve"> </w:t>
      </w:r>
      <w:r w:rsidR="005679C3">
        <w:rPr>
          <w:rFonts w:asciiTheme="minorHAnsi" w:hAnsiTheme="minorHAnsi" w:cstheme="minorHAnsi"/>
          <w:sz w:val="22"/>
          <w:szCs w:val="22"/>
        </w:rPr>
        <w:t>..</w:t>
      </w:r>
      <w:r w:rsidRPr="006A2EAD">
        <w:rPr>
          <w:rFonts w:asciiTheme="minorHAnsi" w:hAnsiTheme="minorHAnsi" w:cstheme="minorHAnsi"/>
          <w:sz w:val="22"/>
          <w:szCs w:val="22"/>
        </w:rPr>
        <w:t>.</w:t>
      </w:r>
      <w:r w:rsidR="005679C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79C3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How inclusive that is! And yet how searching! Let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ay to my own heart and to such we may rest assured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Christ will never look into our eyes and s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79C3">
        <w:rPr>
          <w:rFonts w:asciiTheme="minorHAnsi" w:hAnsiTheme="minorHAnsi" w:cstheme="minorHAnsi"/>
          <w:sz w:val="22"/>
          <w:szCs w:val="22"/>
        </w:rPr>
        <w:t>"..</w:t>
      </w:r>
      <w:r w:rsidRPr="006A2EAD">
        <w:rPr>
          <w:rFonts w:asciiTheme="minorHAnsi" w:hAnsiTheme="minorHAnsi" w:cstheme="minorHAnsi"/>
          <w:sz w:val="22"/>
          <w:szCs w:val="22"/>
        </w:rPr>
        <w:t>. well d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79C3">
        <w:rPr>
          <w:rFonts w:asciiTheme="minorHAnsi" w:hAnsiTheme="minorHAnsi" w:cstheme="minorHAnsi"/>
          <w:sz w:val="22"/>
          <w:szCs w:val="22"/>
        </w:rPr>
        <w:t xml:space="preserve">…" </w:t>
      </w:r>
      <w:r w:rsidRPr="006A2EAD">
        <w:rPr>
          <w:rFonts w:asciiTheme="minorHAnsi" w:hAnsiTheme="minorHAnsi" w:cstheme="minorHAnsi"/>
          <w:sz w:val="22"/>
          <w:szCs w:val="22"/>
        </w:rPr>
        <w:t>unless it has been well done! Then let us also rememb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in order that things may be well done, He say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79C3">
        <w:rPr>
          <w:rFonts w:asciiTheme="minorHAnsi" w:hAnsiTheme="minorHAnsi" w:cstheme="minorHAnsi"/>
          <w:sz w:val="22"/>
          <w:szCs w:val="22"/>
        </w:rPr>
        <w:t>"… lo</w:t>
      </w:r>
      <w:r w:rsidRPr="006A2EAD">
        <w:rPr>
          <w:rFonts w:asciiTheme="minorHAnsi" w:hAnsiTheme="minorHAnsi" w:cstheme="minorHAnsi"/>
          <w:sz w:val="22"/>
          <w:szCs w:val="22"/>
        </w:rPr>
        <w:t xml:space="preserve">, I am with you all the days. </w:t>
      </w:r>
      <w:r w:rsidR="005679C3">
        <w:rPr>
          <w:rFonts w:asciiTheme="minorHAnsi" w:hAnsiTheme="minorHAnsi" w:cstheme="minorHAnsi"/>
          <w:sz w:val="22"/>
          <w:szCs w:val="22"/>
        </w:rPr>
        <w:t>…"</w:t>
      </w:r>
    </w:p>
    <w:p w:rsidR="005679C3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Six answers, all of them from women, touched my he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y said that there could come to them no greater hon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n that of having committed to them the care of litt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children either in the homeland or in heathen countries.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s a great, gracious, beautiful, motherly desire, coming u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out of the hearts of these girls and wom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79C3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 xml:space="preserve">Let me say to these that </w:t>
      </w:r>
      <w:r w:rsidR="005679C3">
        <w:rPr>
          <w:rFonts w:asciiTheme="minorHAnsi" w:hAnsiTheme="minorHAnsi" w:cstheme="minorHAnsi"/>
          <w:sz w:val="22"/>
          <w:szCs w:val="22"/>
        </w:rPr>
        <w:t>there are crowds of little chil</w:t>
      </w:r>
      <w:r w:rsidRPr="006A2EAD">
        <w:rPr>
          <w:rFonts w:asciiTheme="minorHAnsi" w:hAnsiTheme="minorHAnsi" w:cstheme="minorHAnsi"/>
          <w:sz w:val="22"/>
          <w:szCs w:val="22"/>
        </w:rPr>
        <w:t>dren that they may care for</w:t>
      </w:r>
      <w:r w:rsidR="005679C3">
        <w:rPr>
          <w:rFonts w:asciiTheme="minorHAnsi" w:hAnsiTheme="minorHAnsi" w:cstheme="minorHAnsi"/>
          <w:sz w:val="22"/>
          <w:szCs w:val="22"/>
        </w:rPr>
        <w:t xml:space="preserve"> near at hand. It is a great am</w:t>
      </w:r>
      <w:r w:rsidRPr="006A2EAD">
        <w:rPr>
          <w:rFonts w:asciiTheme="minorHAnsi" w:hAnsiTheme="minorHAnsi" w:cstheme="minorHAnsi"/>
          <w:sz w:val="22"/>
          <w:szCs w:val="22"/>
        </w:rPr>
        <w:t>bition. The first word of the final high commission of Jes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o Peter, in the shimmering light of morning, as it play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upon the Galilean Sea, was thi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79C3">
        <w:rPr>
          <w:rFonts w:asciiTheme="minorHAnsi" w:hAnsiTheme="minorHAnsi" w:cstheme="minorHAnsi"/>
          <w:sz w:val="22"/>
          <w:szCs w:val="22"/>
        </w:rPr>
        <w:t xml:space="preserve">"… </w:t>
      </w:r>
      <w:r w:rsidRPr="006A2EAD">
        <w:rPr>
          <w:rFonts w:asciiTheme="minorHAnsi" w:hAnsiTheme="minorHAnsi" w:cstheme="minorHAnsi"/>
          <w:sz w:val="22"/>
          <w:szCs w:val="22"/>
        </w:rPr>
        <w:t>Feed My lambs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0338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From thirteen came the answer that the highest hon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could come to them would be that of love, issuing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marriage; with the dignity of fatherhood, motherhood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ome. I thank God for every answer so honestly writt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theme is too big for me to begin to deal with here. L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0338">
        <w:rPr>
          <w:rFonts w:asciiTheme="minorHAnsi" w:hAnsiTheme="minorHAnsi" w:cstheme="minorHAnsi"/>
          <w:sz w:val="22"/>
          <w:szCs w:val="22"/>
        </w:rPr>
        <w:t xml:space="preserve">me </w:t>
      </w:r>
      <w:r w:rsidRPr="006A2EAD">
        <w:rPr>
          <w:rFonts w:asciiTheme="minorHAnsi" w:hAnsiTheme="minorHAnsi" w:cstheme="minorHAnsi"/>
          <w:sz w:val="22"/>
          <w:szCs w:val="22"/>
        </w:rPr>
        <w:t>only say to all who feel that, the sense is a sacred one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guard it. You have noticed, if you have read the Song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olomon carefully, that three times in the course of the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love song, the voice of a singer is heard who i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one of the chorus, but who sings a recitative, and thes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word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0338" w:rsidRDefault="007621C7" w:rsidP="00CF033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 xml:space="preserve">I adjure you, O daughters of Jerusalem </w:t>
      </w:r>
      <w:r w:rsidR="00CF0338">
        <w:rPr>
          <w:rFonts w:asciiTheme="minorHAnsi" w:hAnsiTheme="minorHAnsi" w:cstheme="minorHAnsi"/>
          <w:sz w:val="22"/>
          <w:szCs w:val="22"/>
        </w:rPr>
        <w:t>…</w:t>
      </w:r>
    </w:p>
    <w:p w:rsidR="00CF0338" w:rsidRDefault="007621C7" w:rsidP="00CF033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at ye stir not up, nor awaken love,</w:t>
      </w:r>
    </w:p>
    <w:p w:rsidR="00CF0338" w:rsidRDefault="007621C7" w:rsidP="00CF0338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Until he please.</w:t>
      </w:r>
    </w:p>
    <w:p w:rsidR="00CF0338" w:rsidRDefault="00CF0338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</w:t>
      </w:r>
      <w:r w:rsidR="007621C7" w:rsidRPr="006A2EAD">
        <w:rPr>
          <w:rFonts w:asciiTheme="minorHAnsi" w:hAnsiTheme="minorHAnsi" w:cstheme="minorHAnsi"/>
          <w:sz w:val="22"/>
          <w:szCs w:val="22"/>
        </w:rPr>
        <w:t>us in the midst of the music there is a pause, and the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voice of the singer is heard in warning. At the end of the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="007621C7" w:rsidRPr="006A2EAD">
        <w:rPr>
          <w:rFonts w:asciiTheme="minorHAnsi" w:hAnsiTheme="minorHAnsi" w:cstheme="minorHAnsi"/>
          <w:sz w:val="22"/>
          <w:szCs w:val="22"/>
        </w:rPr>
        <w:t>arriage, following the wooing, before the betrothal, and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in the midst of the united lif</w:t>
      </w:r>
      <w:r>
        <w:rPr>
          <w:rFonts w:asciiTheme="minorHAnsi" w:hAnsiTheme="minorHAnsi" w:cstheme="minorHAnsi"/>
          <w:sz w:val="22"/>
          <w:szCs w:val="22"/>
        </w:rPr>
        <w:t>e, that revealing caution is uttere</w:t>
      </w:r>
      <w:r w:rsidR="007621C7" w:rsidRPr="006A2EAD">
        <w:rPr>
          <w:rFonts w:asciiTheme="minorHAnsi" w:hAnsiTheme="minorHAnsi" w:cstheme="minorHAnsi"/>
          <w:sz w:val="22"/>
          <w:szCs w:val="22"/>
        </w:rPr>
        <w:t>d. I would that interrupting charge could be written in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letters of gold and hung in every hall in which young people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sse</w:t>
      </w:r>
      <w:r w:rsidR="007621C7" w:rsidRPr="006A2EAD">
        <w:rPr>
          <w:rFonts w:asciiTheme="minorHAnsi" w:hAnsiTheme="minorHAnsi" w:cstheme="minorHAnsi"/>
          <w:sz w:val="22"/>
          <w:szCs w:val="22"/>
        </w:rPr>
        <w:t>mble. In the presence of the glory of love, it warns them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not to trifle with that most sacred thing in life. It is a great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mb</w:t>
      </w:r>
      <w:r w:rsidR="007621C7" w:rsidRPr="006A2EAD">
        <w:rPr>
          <w:rFonts w:asciiTheme="minorHAnsi" w:hAnsiTheme="minorHAnsi" w:cstheme="minorHAnsi"/>
          <w:sz w:val="22"/>
          <w:szCs w:val="22"/>
        </w:rPr>
        <w:t>ition. I thank you, my brothers and sisters, who wrote for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my eyes without your name appended that thought which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you nurse within your heart; the great honor of the marriage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relationship, of the making of home, and of caring for your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own children. Never allow anyone in your presence to speak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even flippantly of the great subject. Cherish the ambition;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only do not wake up love until it please, and ever remember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lastRenderedPageBreak/>
        <w:t>that the crowning glory of parenthood is, the exercise of one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of the most distinctively divine powers bestowed upon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  <w:r w:rsidR="007621C7" w:rsidRPr="006A2EAD">
        <w:rPr>
          <w:rFonts w:asciiTheme="minorHAnsi" w:hAnsiTheme="minorHAnsi" w:cstheme="minorHAnsi"/>
          <w:sz w:val="22"/>
          <w:szCs w:val="22"/>
        </w:rPr>
        <w:t>humanity.</w:t>
      </w:r>
      <w:r w:rsidR="007621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0338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All of these were expressions of desire that life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e of help and blessing to othe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0338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en I had a group of those that were more personal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ut none the less high and beautiful. There was one answ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 xml:space="preserve">which gave me pause; I am not quite sure about it, and therefore, I do not want to </w:t>
      </w:r>
      <w:r w:rsidR="00CF0338">
        <w:rPr>
          <w:rFonts w:asciiTheme="minorHAnsi" w:hAnsiTheme="minorHAnsi" w:cstheme="minorHAnsi"/>
          <w:sz w:val="22"/>
          <w:szCs w:val="22"/>
        </w:rPr>
        <w:t>be unfair. One man wrote and ex</w:t>
      </w:r>
      <w:r w:rsidRPr="006A2EAD">
        <w:rPr>
          <w:rFonts w:asciiTheme="minorHAnsi" w:hAnsiTheme="minorHAnsi" w:cstheme="minorHAnsi"/>
          <w:sz w:val="22"/>
          <w:szCs w:val="22"/>
        </w:rPr>
        <w:t>pressed the wish that the day might come when his na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hould appear in the King's birthday list of honors, giv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s his reason that such an appearance would be a proof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ntegrity on his part recognized by the nation. It made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ause, because I am not sure that its meaning is always as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ppears</w:t>
      </w:r>
      <w:r w:rsidR="00CF0338">
        <w:rPr>
          <w:rFonts w:asciiTheme="minorHAnsi" w:hAnsiTheme="minorHAnsi" w:cstheme="minorHAnsi"/>
          <w:sz w:val="22"/>
          <w:szCs w:val="22"/>
        </w:rPr>
        <w:t>.</w:t>
      </w:r>
      <w:r w:rsidRPr="006A2EAD">
        <w:rPr>
          <w:rFonts w:asciiTheme="minorHAnsi" w:hAnsiTheme="minorHAnsi" w:cstheme="minorHAnsi"/>
          <w:sz w:val="22"/>
          <w:szCs w:val="22"/>
        </w:rPr>
        <w:t xml:space="preserve"> That is what it ought to mean. I take his wish 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high level. Perhaps that was the most selfish thing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read, yet the motive was not low; it was hig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0338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One was a pathetic an</w:t>
      </w:r>
      <w:r w:rsidR="00CF0338">
        <w:rPr>
          <w:rFonts w:asciiTheme="minorHAnsi" w:hAnsiTheme="minorHAnsi" w:cstheme="minorHAnsi"/>
          <w:sz w:val="22"/>
          <w:szCs w:val="22"/>
        </w:rPr>
        <w:t>swer; hardly an answer, yet sin</w:t>
      </w:r>
      <w:r w:rsidRPr="006A2EAD">
        <w:rPr>
          <w:rFonts w:asciiTheme="minorHAnsi" w:hAnsiTheme="minorHAnsi" w:cstheme="minorHAnsi"/>
          <w:sz w:val="22"/>
          <w:szCs w:val="22"/>
        </w:rPr>
        <w:t>cere. "The highest honor that could come to me would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someone could make it possible for me to believ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God." That is pathetic, but it is full of hope. A man who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rite that is on the highway to the light. As I have often sa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efore, and I say again, the agnosticism that is an agony, i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irthpang; presently there will be the light! The agnosticis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is a pleasantry is a profanity. When a man flippantly tell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me he is an agnostic and smiles, I know him to be an ignoramus and a fool, for agnosticism is never the final rest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lace for the honest man. I would counsel that one to cheris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ambition and make the ambition find an answ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0338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Someone quoted the verse from Proverbs, "A go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 xml:space="preserve">name is rather to be chosen than great riches. </w:t>
      </w:r>
      <w:r w:rsidR="00CF0338">
        <w:rPr>
          <w:rFonts w:asciiTheme="minorHAnsi" w:hAnsiTheme="minorHAnsi" w:cstheme="minorHAnsi"/>
          <w:sz w:val="22"/>
          <w:szCs w:val="22"/>
        </w:rPr>
        <w:t>..</w:t>
      </w:r>
      <w:r w:rsidRPr="006A2EAD">
        <w:rPr>
          <w:rFonts w:asciiTheme="minorHAnsi" w:hAnsiTheme="minorHAnsi" w:cstheme="minorHAnsi"/>
          <w:sz w:val="22"/>
          <w:szCs w:val="22"/>
        </w:rPr>
        <w:t>.</w:t>
      </w:r>
      <w:r w:rsidR="00CF0338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criptural. Nothing could be better than that, only it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e remembered that Scripture must be defined by Scriptu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hat does Scripture mean by a good name? A good na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s like ointment poured forth! The woman breaki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labaster box of ointment upon the feet of Jesus is the illustration. The biblical good name is not a name of hard equ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d righteousness. It is like ointment poured forth. It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good name of the soul that gives, serves, and spend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0338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Someone else wrote this, and here again is a strange pie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of wistfulness. "I should consider it the highest honor possi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f only I could see a miracle wrought through my faith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rayers! "</w:t>
      </w:r>
    </w:p>
    <w:p w:rsidR="00CF0338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Here, again, is a soul feeling after great things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gain I say, guard the ambition, only consider the state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carefully. Remember this: "More things are wrou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y prayer than this world dreams of," and understand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you cannot measure the influence of your prayer by anything that appears. That is not a demonstration of the greatness of prayer which is startling and wonderful. Think aga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n this realm, my friend. I would not dampen that ardor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peak slightingly of the desire, but I would ask you to consider 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0338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en I got one that was touching and beautiful. I thin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0338">
        <w:rPr>
          <w:rFonts w:asciiTheme="minorHAnsi" w:hAnsiTheme="minorHAnsi" w:cstheme="minorHAnsi"/>
          <w:sz w:val="22"/>
          <w:szCs w:val="22"/>
        </w:rPr>
        <w:t>a</w:t>
      </w:r>
      <w:r w:rsidRPr="006A2EAD">
        <w:rPr>
          <w:rFonts w:asciiTheme="minorHAnsi" w:hAnsiTheme="minorHAnsi" w:cstheme="minorHAnsi"/>
          <w:sz w:val="22"/>
          <w:szCs w:val="22"/>
        </w:rPr>
        <w:t xml:space="preserve"> hundred could have written it, but one girl wrote: "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ighest honor that could come to me would be to know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n my life my mother's prayers are answered!" I know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your mother prayed for you; I know what mothers pray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us; I am with you! If presently, for it has not been so yet,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resently all my mother prayed for me can ever be tru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0338">
        <w:rPr>
          <w:rFonts w:asciiTheme="minorHAnsi" w:hAnsiTheme="minorHAnsi" w:cstheme="minorHAnsi"/>
          <w:sz w:val="22"/>
          <w:szCs w:val="22"/>
        </w:rPr>
        <w:t>m</w:t>
      </w:r>
      <w:r w:rsidRPr="006A2EAD">
        <w:rPr>
          <w:rFonts w:asciiTheme="minorHAnsi" w:hAnsiTheme="minorHAnsi" w:cstheme="minorHAnsi"/>
          <w:sz w:val="22"/>
          <w:szCs w:val="22"/>
        </w:rPr>
        <w:t>e, that is the greatest honor I want. Cherish that ambitio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live toward it, strive toward it! That ambition will b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nspiration of great living and of great servi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4549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Another wrote, "The highest honor that could com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me would be to be loved and trusted by all in sorrow." I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fine? Let me ask you a question. Who is your neighbor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question was asked quite cynically of Jesus, and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remember how He answered it. He did not tell the man w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is neighbor was; He gave him the parable of the go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 xml:space="preserve">Samaritan. </w:t>
      </w:r>
      <w:r w:rsidRPr="00022C94">
        <w:rPr>
          <w:rFonts w:asciiTheme="minorHAnsi" w:hAnsiTheme="minorHAnsi" w:cstheme="minorHAnsi"/>
          <w:sz w:val="22"/>
          <w:szCs w:val="22"/>
        </w:rPr>
        <w:t>Do you want to be loved? Then love!</w:t>
      </w:r>
      <w:bookmarkStart w:id="0" w:name="_GoBack"/>
      <w:bookmarkEnd w:id="0"/>
      <w:r w:rsidRPr="006A2EAD">
        <w:rPr>
          <w:rFonts w:asciiTheme="minorHAnsi" w:hAnsiTheme="minorHAnsi" w:cstheme="minorHAnsi"/>
          <w:sz w:val="22"/>
          <w:szCs w:val="22"/>
        </w:rPr>
        <w:t xml:space="preserve"> Pour 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your love on some needy soul, and the answering love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atisfy yo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1E37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Another answer was written by a woman. "The high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onor that could come to me would be to have good heal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d a strong spiritual life." I am ambitious for these thing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1E37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lastRenderedPageBreak/>
        <w:t>I wondered as I read that, how much pain lay behind i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ow much weakness and suffering. If I could find that wo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d talk to her alone, I would say this to her: "Whom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loveth He chasteneth." There is a profounder meaning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your pain and weakness than yet you know! God grant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is peace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1E37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It seems to me it is good thus to ask ourselves what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mbitions really are, and then to ask why we have such a</w:t>
      </w:r>
      <w:r w:rsidR="004D1E37">
        <w:rPr>
          <w:rFonts w:asciiTheme="minorHAnsi" w:hAnsiTheme="minorHAnsi" w:cstheme="minorHAnsi"/>
          <w:sz w:val="22"/>
          <w:szCs w:val="22"/>
        </w:rPr>
        <w:t>m</w:t>
      </w:r>
      <w:r w:rsidRPr="006A2EAD">
        <w:rPr>
          <w:rFonts w:asciiTheme="minorHAnsi" w:hAnsiTheme="minorHAnsi" w:cstheme="minorHAnsi"/>
          <w:sz w:val="22"/>
          <w:szCs w:val="22"/>
        </w:rPr>
        <w:t>bitions. I suppose soldiers are ambitious for the Victo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 xml:space="preserve">Cross. Well, they can buy </w:t>
      </w:r>
      <w:r w:rsidR="004D1E37">
        <w:rPr>
          <w:rFonts w:asciiTheme="minorHAnsi" w:hAnsiTheme="minorHAnsi" w:cstheme="minorHAnsi"/>
          <w:sz w:val="22"/>
          <w:szCs w:val="22"/>
        </w:rPr>
        <w:t>them! They are worth about 7 1/2</w:t>
      </w:r>
      <w:r w:rsidRPr="006A2EAD">
        <w:rPr>
          <w:rFonts w:asciiTheme="minorHAnsi" w:hAnsiTheme="minorHAnsi" w:cstheme="minorHAnsi"/>
          <w:sz w:val="22"/>
          <w:szCs w:val="22"/>
        </w:rPr>
        <w:t>d.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I believe, as metal. But it is not the Victoria Cross men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eager for, but the thing that it signifies; the heroism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deserves it! If we have discovered what our ambition is, l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us submit that ambition to the apostolic test. Love must l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t the heart of it, or it is a perilous and evil thing. If the ambition stand that test, if the reason why I desire this or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ing as an honor, is the love within me, then let me cheris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my ambition, cling to it; let me be jealous and zealous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rosecution of that which will issue in the realization thereo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1E37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If our ambitions do not stand the test, what shall we do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 xml:space="preserve">Begin all over </w:t>
      </w:r>
      <w:r w:rsidR="004D1E37">
        <w:rPr>
          <w:rFonts w:asciiTheme="minorHAnsi" w:hAnsiTheme="minorHAnsi" w:cstheme="minorHAnsi"/>
          <w:sz w:val="22"/>
          <w:szCs w:val="22"/>
        </w:rPr>
        <w:t>again by coming to the Christ W</w:t>
      </w:r>
      <w:r w:rsidRPr="006A2EAD">
        <w:rPr>
          <w:rFonts w:asciiTheme="minorHAnsi" w:hAnsiTheme="minorHAnsi" w:cstheme="minorHAnsi"/>
          <w:sz w:val="22"/>
          <w:szCs w:val="22"/>
        </w:rPr>
        <w:t>ho see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hole. His ambition was to reach the throne of univers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empire as Saviour. The throne of universal empire,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empire, did not satisfy Him; He had that; but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1E37">
        <w:rPr>
          <w:rFonts w:asciiTheme="minorHAnsi" w:hAnsiTheme="minorHAnsi" w:cstheme="minorHAnsi"/>
          <w:sz w:val="22"/>
          <w:szCs w:val="22"/>
        </w:rPr>
        <w:t xml:space="preserve">"… </w:t>
      </w:r>
      <w:r w:rsidRPr="006A2EAD">
        <w:rPr>
          <w:rFonts w:asciiTheme="minorHAnsi" w:hAnsiTheme="minorHAnsi" w:cstheme="minorHAnsi"/>
          <w:sz w:val="22"/>
          <w:szCs w:val="22"/>
        </w:rPr>
        <w:t>emptied Himself, taking the form of a servant, being mad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likeness of men; and being found in fashion as a man,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umbled Himself, becoming obedient even unto death, ye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e death of the cross." What took Him thus down? Am</w:t>
      </w:r>
      <w:r w:rsidR="004D1E37">
        <w:rPr>
          <w:rFonts w:asciiTheme="minorHAnsi" w:hAnsiTheme="minorHAnsi" w:cstheme="minorHAnsi"/>
          <w:sz w:val="22"/>
          <w:szCs w:val="22"/>
        </w:rPr>
        <w:t>bition! "W</w:t>
      </w:r>
      <w:r w:rsidRPr="006A2EAD">
        <w:rPr>
          <w:rFonts w:asciiTheme="minorHAnsi" w:hAnsiTheme="minorHAnsi" w:cstheme="minorHAnsi"/>
          <w:sz w:val="22"/>
          <w:szCs w:val="22"/>
        </w:rPr>
        <w:t>herefore also God highly exalted Him, and g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unto Him the name which is above every name; that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1E37">
        <w:rPr>
          <w:rFonts w:asciiTheme="minorHAnsi" w:hAnsiTheme="minorHAnsi" w:cstheme="minorHAnsi"/>
          <w:sz w:val="22"/>
          <w:szCs w:val="22"/>
        </w:rPr>
        <w:t xml:space="preserve">the </w:t>
      </w:r>
      <w:r w:rsidR="004D1E37" w:rsidRPr="006A2EAD">
        <w:rPr>
          <w:rFonts w:asciiTheme="minorHAnsi" w:hAnsiTheme="minorHAnsi" w:cstheme="minorHAnsi"/>
          <w:sz w:val="22"/>
          <w:szCs w:val="22"/>
        </w:rPr>
        <w:t>name of Jesus every knee should bow</w:t>
      </w:r>
      <w:r w:rsidR="004D1E37">
        <w:rPr>
          <w:rFonts w:asciiTheme="minorHAnsi" w:hAnsiTheme="minorHAnsi" w:cstheme="minorHAnsi"/>
          <w:sz w:val="22"/>
          <w:szCs w:val="22"/>
        </w:rPr>
        <w:t>, …</w:t>
      </w:r>
      <w:r w:rsidR="004D1E37" w:rsidRPr="006A2EAD"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d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every tongue should confess that Jesus Christ is Lord.</w:t>
      </w:r>
      <w:r w:rsidR="004D1E37">
        <w:rPr>
          <w:rFonts w:asciiTheme="minorHAnsi" w:hAnsiTheme="minorHAnsi" w:cstheme="minorHAnsi"/>
          <w:sz w:val="22"/>
          <w:szCs w:val="22"/>
        </w:rPr>
        <w:t xml:space="preserve"> …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1E37">
        <w:rPr>
          <w:rFonts w:asciiTheme="minorHAnsi" w:hAnsiTheme="minorHAnsi" w:cstheme="minorHAnsi"/>
          <w:sz w:val="22"/>
          <w:szCs w:val="22"/>
        </w:rPr>
        <w:t>T</w:t>
      </w:r>
      <w:r w:rsidRPr="006A2EAD">
        <w:rPr>
          <w:rFonts w:asciiTheme="minorHAnsi" w:hAnsiTheme="minorHAnsi" w:cstheme="minorHAnsi"/>
          <w:sz w:val="22"/>
          <w:szCs w:val="22"/>
        </w:rPr>
        <w:t>he name He won and bore aloft to the throne of imperial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universal power was Jesus, and the name Jesus He bears be</w:t>
      </w:r>
      <w:r w:rsidR="004D1E37">
        <w:rPr>
          <w:rFonts w:asciiTheme="minorHAnsi" w:hAnsiTheme="minorHAnsi" w:cstheme="minorHAnsi"/>
          <w:sz w:val="22"/>
          <w:szCs w:val="22"/>
        </w:rPr>
        <w:t xml:space="preserve">cause "… </w:t>
      </w:r>
      <w:r w:rsidRPr="006A2EAD">
        <w:rPr>
          <w:rFonts w:asciiTheme="minorHAnsi" w:hAnsiTheme="minorHAnsi" w:cstheme="minorHAnsi"/>
          <w:sz w:val="22"/>
          <w:szCs w:val="22"/>
        </w:rPr>
        <w:t>it is He that shall save His people from their sins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1E37">
        <w:rPr>
          <w:rFonts w:asciiTheme="minorHAnsi" w:hAnsiTheme="minorHAnsi" w:cstheme="minorHAnsi"/>
          <w:sz w:val="22"/>
          <w:szCs w:val="22"/>
        </w:rPr>
        <w:t>H</w:t>
      </w:r>
      <w:r w:rsidRPr="006A2EAD">
        <w:rPr>
          <w:rFonts w:asciiTheme="minorHAnsi" w:hAnsiTheme="minorHAnsi" w:cstheme="minorHAnsi"/>
          <w:sz w:val="22"/>
          <w:szCs w:val="22"/>
        </w:rPr>
        <w:t>is ambition was to sit upon the throne, not as sovereig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1E37">
        <w:rPr>
          <w:rFonts w:asciiTheme="minorHAnsi" w:hAnsiTheme="minorHAnsi" w:cstheme="minorHAnsi"/>
          <w:sz w:val="22"/>
          <w:szCs w:val="22"/>
        </w:rPr>
        <w:t>me</w:t>
      </w:r>
      <w:r w:rsidRPr="006A2EAD">
        <w:rPr>
          <w:rFonts w:asciiTheme="minorHAnsi" w:hAnsiTheme="minorHAnsi" w:cstheme="minorHAnsi"/>
          <w:sz w:val="22"/>
          <w:szCs w:val="22"/>
        </w:rPr>
        <w:t>rely, but as Saviour. To that Lord, let us come, an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One, let us yield ourselves, that we may re-adjust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1E37">
        <w:rPr>
          <w:rFonts w:asciiTheme="minorHAnsi" w:hAnsiTheme="minorHAnsi" w:cstheme="minorHAnsi"/>
          <w:sz w:val="22"/>
          <w:szCs w:val="22"/>
        </w:rPr>
        <w:t>am</w:t>
      </w:r>
      <w:r w:rsidRPr="006A2EAD">
        <w:rPr>
          <w:rFonts w:asciiTheme="minorHAnsi" w:hAnsiTheme="minorHAnsi" w:cstheme="minorHAnsi"/>
          <w:sz w:val="22"/>
          <w:szCs w:val="22"/>
        </w:rPr>
        <w:t>bition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1E37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Now in conclusion, someone wrote upon the answ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aper these words from Jean Ingelow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1E37" w:rsidRDefault="007621C7" w:rsidP="004D1E37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o striv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6A2EAD">
        <w:rPr>
          <w:rFonts w:asciiTheme="minorHAnsi" w:hAnsiTheme="minorHAnsi" w:cstheme="minorHAnsi"/>
          <w:sz w:val="22"/>
          <w:szCs w:val="22"/>
        </w:rPr>
        <w:t>and fail. Yes, I did strive and fail.</w:t>
      </w:r>
    </w:p>
    <w:p w:rsidR="004D1E37" w:rsidRDefault="007621C7" w:rsidP="004D1E37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I set mine eyes upon a certain night</w:t>
      </w:r>
    </w:p>
    <w:p w:rsidR="004D1E37" w:rsidRDefault="007621C7" w:rsidP="004D1E37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o find a certain star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6A2EAD">
        <w:rPr>
          <w:rFonts w:asciiTheme="minorHAnsi" w:hAnsiTheme="minorHAnsi" w:cstheme="minorHAnsi"/>
          <w:sz w:val="22"/>
          <w:szCs w:val="22"/>
        </w:rPr>
        <w:t>and could not hail</w:t>
      </w:r>
    </w:p>
    <w:p w:rsidR="004D1E37" w:rsidRDefault="007621C7" w:rsidP="004D1E37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With them its deep, set light.</w:t>
      </w:r>
    </w:p>
    <w:p w:rsidR="004D1E37" w:rsidRDefault="007621C7" w:rsidP="004D1E37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Fool that I was. I will rehearse my fault;</w:t>
      </w:r>
    </w:p>
    <w:p w:rsidR="004D1E37" w:rsidRDefault="007621C7" w:rsidP="004D1E37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I, wingless, thought myself on high to lift</w:t>
      </w:r>
    </w:p>
    <w:p w:rsidR="004D1E37" w:rsidRDefault="007621C7" w:rsidP="004D1E37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Among the winged. I set these feet that halt</w:t>
      </w:r>
    </w:p>
    <w:p w:rsidR="004D1E37" w:rsidRDefault="007621C7" w:rsidP="004D1E37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o run against the swift.</w:t>
      </w:r>
    </w:p>
    <w:p w:rsidR="004D1E37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at is a note of despair which suggests there was hon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1E37">
        <w:rPr>
          <w:rFonts w:asciiTheme="minorHAnsi" w:hAnsiTheme="minorHAnsi" w:cstheme="minorHAnsi"/>
          <w:sz w:val="22"/>
          <w:szCs w:val="22"/>
        </w:rPr>
        <w:t>coveted and not won; am</w:t>
      </w:r>
      <w:r w:rsidRPr="006A2EAD">
        <w:rPr>
          <w:rFonts w:asciiTheme="minorHAnsi" w:hAnsiTheme="minorHAnsi" w:cstheme="minorHAnsi"/>
          <w:sz w:val="22"/>
          <w:szCs w:val="22"/>
        </w:rPr>
        <w:t>bition cherished but never realized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d the writer seems to me to be settling down upon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errible disappoint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1E37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Seeing you chose to express yourself in poetry, let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1E37">
        <w:rPr>
          <w:rFonts w:asciiTheme="minorHAnsi" w:hAnsiTheme="minorHAnsi" w:cstheme="minorHAnsi"/>
          <w:sz w:val="22"/>
          <w:szCs w:val="22"/>
        </w:rPr>
        <w:t>a</w:t>
      </w:r>
      <w:r w:rsidRPr="006A2EAD">
        <w:rPr>
          <w:rFonts w:asciiTheme="minorHAnsi" w:hAnsiTheme="minorHAnsi" w:cstheme="minorHAnsi"/>
          <w:sz w:val="22"/>
          <w:szCs w:val="22"/>
        </w:rPr>
        <w:t>nswer you in poetry. Let me ask whoever wrote that answ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o take Robert Browning's Grammarian's Funeral, quai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eculiar, strange in many ways, but wonderful poetry. Re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1E37">
        <w:rPr>
          <w:rFonts w:asciiTheme="minorHAnsi" w:hAnsiTheme="minorHAnsi" w:cstheme="minorHAnsi"/>
          <w:sz w:val="22"/>
          <w:szCs w:val="22"/>
        </w:rPr>
        <w:t>t</w:t>
      </w:r>
      <w:r w:rsidRPr="006A2EAD">
        <w:rPr>
          <w:rFonts w:asciiTheme="minorHAnsi" w:hAnsiTheme="minorHAnsi" w:cstheme="minorHAnsi"/>
          <w:sz w:val="22"/>
          <w:szCs w:val="22"/>
        </w:rPr>
        <w:t>his, and read it al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1E37" w:rsidRDefault="007621C7" w:rsidP="008911B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at low man seeks a little thing to do,</w:t>
      </w:r>
    </w:p>
    <w:p w:rsidR="004D1E37" w:rsidRDefault="007621C7" w:rsidP="008911B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Sees it and does it;</w:t>
      </w:r>
    </w:p>
    <w:p w:rsidR="004D1E37" w:rsidRDefault="007621C7" w:rsidP="008911B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is high man with a great thing to pursue,</w:t>
      </w:r>
    </w:p>
    <w:p w:rsidR="004D1E37" w:rsidRDefault="007621C7" w:rsidP="008911B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Dies ere he knows it.</w:t>
      </w:r>
    </w:p>
    <w:p w:rsidR="004D1E37" w:rsidRDefault="007621C7" w:rsidP="008911B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at low man goes on adding one to one,</w:t>
      </w:r>
    </w:p>
    <w:p w:rsidR="008911B1" w:rsidRDefault="007621C7" w:rsidP="008911B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His hundred's soon hit;</w:t>
      </w:r>
    </w:p>
    <w:p w:rsidR="008911B1" w:rsidRDefault="007621C7" w:rsidP="008911B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is high man, aiming at a million,</w:t>
      </w:r>
    </w:p>
    <w:p w:rsidR="008911B1" w:rsidRDefault="007621C7" w:rsidP="008911B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Misses an unit.</w:t>
      </w:r>
    </w:p>
    <w:p w:rsidR="008911B1" w:rsidRDefault="007621C7" w:rsidP="008911B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lastRenderedPageBreak/>
        <w:t>That, has the world her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6A2EAD">
        <w:rPr>
          <w:rFonts w:asciiTheme="minorHAnsi" w:hAnsiTheme="minorHAnsi" w:cstheme="minorHAnsi"/>
          <w:sz w:val="22"/>
          <w:szCs w:val="22"/>
        </w:rPr>
        <w:t>should he need the next</w:t>
      </w:r>
    </w:p>
    <w:p w:rsidR="008911B1" w:rsidRDefault="007621C7" w:rsidP="008911B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Let the world mind him!</w:t>
      </w:r>
    </w:p>
    <w:p w:rsidR="008911B1" w:rsidRDefault="007621C7" w:rsidP="008911B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is, throws himself on God, and unperplexed</w:t>
      </w:r>
    </w:p>
    <w:p w:rsidR="008911B1" w:rsidRDefault="007621C7" w:rsidP="008911B1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Seeking shall find Him.</w:t>
      </w:r>
    </w:p>
    <w:p w:rsidR="008911B1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That is finer philosophy than the other. What did you tell m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that you set your eyes upon a certain night to find a certa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star, and you could not hail them with its deep-set light?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did better than you knew probably. The only wrong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ave committed is that of imagining that you did not atta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 xml:space="preserve">that toward which you were </w:t>
      </w:r>
      <w:r w:rsidR="008911B1">
        <w:rPr>
          <w:rFonts w:asciiTheme="minorHAnsi" w:hAnsiTheme="minorHAnsi" w:cstheme="minorHAnsi"/>
          <w:sz w:val="22"/>
          <w:szCs w:val="22"/>
        </w:rPr>
        <w:t>aiming. It is the aim, the ambi</w:t>
      </w:r>
      <w:r w:rsidRPr="006A2EAD">
        <w:rPr>
          <w:rFonts w:asciiTheme="minorHAnsi" w:hAnsiTheme="minorHAnsi" w:cstheme="minorHAnsi"/>
          <w:sz w:val="22"/>
          <w:szCs w:val="22"/>
        </w:rPr>
        <w:t>tion, and the consecrated activity that grows out of it,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matter! No, who is there here among us who has ever s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anything of the real glory luring him or her to the heigh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ho has already reached them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11B1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We had better get back to the Bible. This man Paul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e had been three-and-thirty years following Christ, wro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his autobiography in a love letter, for the Philippian letter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reeminently a love letter. In the third chapter we have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ords, and here is nothing finer in literatur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11B1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"Not that I have already obtained, or am already ma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erfect: but I press on, if so be that I may lay hold on that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hich also I was laid hold on by Christ Jesus. Brethren,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count not myself yet to have laid hold: but one thing I d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 xml:space="preserve">forgetting the things which are behind, </w:t>
      </w:r>
      <w:r w:rsidR="008911B1">
        <w:rPr>
          <w:rFonts w:asciiTheme="minorHAnsi" w:hAnsiTheme="minorHAnsi" w:cstheme="minorHAnsi"/>
          <w:sz w:val="22"/>
          <w:szCs w:val="22"/>
        </w:rPr>
        <w:t>and stretching for</w:t>
      </w:r>
      <w:r w:rsidRPr="006A2EAD">
        <w:rPr>
          <w:rFonts w:asciiTheme="minorHAnsi" w:hAnsiTheme="minorHAnsi" w:cstheme="minorHAnsi"/>
          <w:sz w:val="22"/>
          <w:szCs w:val="22"/>
        </w:rPr>
        <w:t>ward to the things which are before, I press on towar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go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11B1">
        <w:rPr>
          <w:rFonts w:asciiTheme="minorHAnsi" w:hAnsiTheme="minorHAnsi" w:cstheme="minorHAnsi"/>
          <w:sz w:val="22"/>
          <w:szCs w:val="22"/>
        </w:rPr>
        <w:t>…"</w:t>
      </w:r>
    </w:p>
    <w:p w:rsidR="007621C7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A2EAD">
        <w:rPr>
          <w:rFonts w:asciiTheme="minorHAnsi" w:hAnsiTheme="minorHAnsi" w:cstheme="minorHAnsi"/>
          <w:sz w:val="22"/>
          <w:szCs w:val="22"/>
        </w:rPr>
        <w:t>Mark his attitude, dear friend of mine who wrote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poetry. Take heart! The night is black, the stars are not see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but they are there! Keep your eyes toward them, and p</w:t>
      </w:r>
      <w:r w:rsidR="008911B1">
        <w:rPr>
          <w:rFonts w:asciiTheme="minorHAnsi" w:hAnsiTheme="minorHAnsi" w:cstheme="minorHAnsi"/>
          <w:sz w:val="22"/>
          <w:szCs w:val="22"/>
        </w:rPr>
        <w:t>res</w:t>
      </w:r>
      <w:r w:rsidRPr="006A2EAD">
        <w:rPr>
          <w:rFonts w:asciiTheme="minorHAnsi" w:hAnsiTheme="minorHAnsi" w:cstheme="minorHAnsi"/>
          <w:sz w:val="22"/>
          <w:szCs w:val="22"/>
        </w:rPr>
        <w:t>ently, ere you know it they will be seen! Or, it may be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you will never see them, because while you look, the mor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2EAD">
        <w:rPr>
          <w:rFonts w:asciiTheme="minorHAnsi" w:hAnsiTheme="minorHAnsi" w:cstheme="minorHAnsi"/>
          <w:sz w:val="22"/>
          <w:szCs w:val="22"/>
        </w:rPr>
        <w:t>will break and the stars are never seen when the sun is shining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11B1" w:rsidRDefault="008911B1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7621C7" w:rsidRDefault="007621C7" w:rsidP="007621C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B935BB" w:rsidRDefault="00B935BB" w:rsidP="00B935BB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B935BB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0F" w:rsidRDefault="009D360F" w:rsidP="00B2336A">
      <w:pPr>
        <w:spacing w:after="0" w:line="240" w:lineRule="auto"/>
      </w:pPr>
      <w:r>
        <w:separator/>
      </w:r>
    </w:p>
  </w:endnote>
  <w:endnote w:type="continuationSeparator" w:id="0">
    <w:p w:rsidR="009D360F" w:rsidRDefault="009D360F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11C7F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611C7F">
            <w:rPr>
              <w:rFonts w:asciiTheme="majorHAnsi" w:hAnsiTheme="majorHAnsi"/>
              <w:b/>
              <w:noProof/>
            </w:rPr>
            <w:fldChar w:fldCharType="separate"/>
          </w:r>
          <w:r w:rsidR="00022C94">
            <w:rPr>
              <w:rFonts w:asciiTheme="majorHAnsi" w:hAnsiTheme="majorHAnsi"/>
              <w:b/>
              <w:noProof/>
            </w:rPr>
            <w:t>6</w:t>
          </w:r>
          <w:r w:rsidR="00611C7F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 w:rsidP="002644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0F" w:rsidRDefault="009D360F" w:rsidP="00B2336A">
      <w:pPr>
        <w:spacing w:after="0" w:line="240" w:lineRule="auto"/>
      </w:pPr>
      <w:r>
        <w:separator/>
      </w:r>
    </w:p>
  </w:footnote>
  <w:footnote w:type="continuationSeparator" w:id="0">
    <w:p w:rsidR="009D360F" w:rsidRDefault="009D360F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2C94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5301"/>
    <w:rsid w:val="00063BE5"/>
    <w:rsid w:val="000673E5"/>
    <w:rsid w:val="0007012A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3C01"/>
    <w:rsid w:val="000C3EB6"/>
    <w:rsid w:val="000C72A6"/>
    <w:rsid w:val="000D0ADA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E0A8E"/>
    <w:rsid w:val="002E1A8E"/>
    <w:rsid w:val="002E1F51"/>
    <w:rsid w:val="002E6B67"/>
    <w:rsid w:val="002F07FD"/>
    <w:rsid w:val="002F1CEE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E92"/>
    <w:rsid w:val="00336662"/>
    <w:rsid w:val="00337868"/>
    <w:rsid w:val="00340E70"/>
    <w:rsid w:val="003448B6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EA2"/>
    <w:rsid w:val="003D6290"/>
    <w:rsid w:val="003D6C99"/>
    <w:rsid w:val="003E3774"/>
    <w:rsid w:val="003F0642"/>
    <w:rsid w:val="003F0C49"/>
    <w:rsid w:val="003F1789"/>
    <w:rsid w:val="003F1C58"/>
    <w:rsid w:val="00405F74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663E"/>
    <w:rsid w:val="004716A5"/>
    <w:rsid w:val="004735B9"/>
    <w:rsid w:val="004739B1"/>
    <w:rsid w:val="00474243"/>
    <w:rsid w:val="00480CDC"/>
    <w:rsid w:val="00481E57"/>
    <w:rsid w:val="0049178C"/>
    <w:rsid w:val="0049349B"/>
    <w:rsid w:val="004A1A02"/>
    <w:rsid w:val="004A4575"/>
    <w:rsid w:val="004A4DA4"/>
    <w:rsid w:val="004A551D"/>
    <w:rsid w:val="004B5C7B"/>
    <w:rsid w:val="004C2A70"/>
    <w:rsid w:val="004D1570"/>
    <w:rsid w:val="004D1E37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679C3"/>
    <w:rsid w:val="005728E4"/>
    <w:rsid w:val="005749BD"/>
    <w:rsid w:val="00577F0D"/>
    <w:rsid w:val="00582AA1"/>
    <w:rsid w:val="00583B00"/>
    <w:rsid w:val="0058493F"/>
    <w:rsid w:val="00585FFA"/>
    <w:rsid w:val="00593B18"/>
    <w:rsid w:val="00593CB9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1C7F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1C7"/>
    <w:rsid w:val="007622B0"/>
    <w:rsid w:val="00763EFF"/>
    <w:rsid w:val="0077139C"/>
    <w:rsid w:val="0077569A"/>
    <w:rsid w:val="0077670F"/>
    <w:rsid w:val="00776E94"/>
    <w:rsid w:val="0079225B"/>
    <w:rsid w:val="0079414A"/>
    <w:rsid w:val="007A574B"/>
    <w:rsid w:val="007B1195"/>
    <w:rsid w:val="007B26A4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805058"/>
    <w:rsid w:val="0080545E"/>
    <w:rsid w:val="0080599E"/>
    <w:rsid w:val="00805B2F"/>
    <w:rsid w:val="00807DEF"/>
    <w:rsid w:val="00811674"/>
    <w:rsid w:val="0081419E"/>
    <w:rsid w:val="00816347"/>
    <w:rsid w:val="00827814"/>
    <w:rsid w:val="0082790A"/>
    <w:rsid w:val="00831219"/>
    <w:rsid w:val="00834576"/>
    <w:rsid w:val="00837580"/>
    <w:rsid w:val="00837B09"/>
    <w:rsid w:val="00840C0A"/>
    <w:rsid w:val="00842C1B"/>
    <w:rsid w:val="00844F68"/>
    <w:rsid w:val="008501F7"/>
    <w:rsid w:val="00851318"/>
    <w:rsid w:val="00856D5B"/>
    <w:rsid w:val="00861EE5"/>
    <w:rsid w:val="00864549"/>
    <w:rsid w:val="00864645"/>
    <w:rsid w:val="00873236"/>
    <w:rsid w:val="00876581"/>
    <w:rsid w:val="00876AB4"/>
    <w:rsid w:val="00877DC7"/>
    <w:rsid w:val="008840A1"/>
    <w:rsid w:val="00887A1B"/>
    <w:rsid w:val="00891040"/>
    <w:rsid w:val="008911B1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0ADF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360F"/>
    <w:rsid w:val="009D6357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52009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338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4450"/>
    <w:rsid w:val="00E8490E"/>
    <w:rsid w:val="00E8587A"/>
    <w:rsid w:val="00E85C7D"/>
    <w:rsid w:val="00E866D7"/>
    <w:rsid w:val="00E8709C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6ABB"/>
    <w:rsid w:val="00F173DE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53854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707FF-9D8C-4F93-8B1E-243C5B1C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1024-F1F0-4B9C-9113-C6E2F454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9/02 Ambitions: 1 Cor. 12:31 &amp; 14:1</dc:subject>
  <dc:creator>Jonathan Verdon-Smith</dc:creator>
  <cp:keywords>WESTMINSTER PULPIT; CAMPBELL MORGAN; SERMONS</cp:keywords>
  <cp:lastModifiedBy>Jonathan Verdon-Smith</cp:lastModifiedBy>
  <cp:revision>2</cp:revision>
  <dcterms:created xsi:type="dcterms:W3CDTF">2019-11-18T14:16:00Z</dcterms:created>
  <dcterms:modified xsi:type="dcterms:W3CDTF">2019-11-18T14:16:00Z</dcterms:modified>
</cp:coreProperties>
</file>